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C3566" w:rsidTr="005C3566">
        <w:tc>
          <w:tcPr>
            <w:tcW w:w="5471" w:type="dxa"/>
          </w:tcPr>
          <w:p w:rsidR="005C3566" w:rsidRDefault="005C3566" w:rsidP="005C356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C3566" w:rsidRDefault="005C3566" w:rsidP="005C3566">
            <w:pPr>
              <w:pStyle w:val="RSKRbeteckning"/>
            </w:pPr>
            <w:r>
              <w:t>2020/21:164</w:t>
            </w:r>
          </w:p>
        </w:tc>
        <w:tc>
          <w:tcPr>
            <w:tcW w:w="2551" w:type="dxa"/>
          </w:tcPr>
          <w:p w:rsidR="005C3566" w:rsidRDefault="005C3566" w:rsidP="005C3566">
            <w:pPr>
              <w:jc w:val="right"/>
            </w:pPr>
          </w:p>
        </w:tc>
      </w:tr>
      <w:tr w:rsidR="005C3566" w:rsidRPr="005C3566" w:rsidTr="005C356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C3566" w:rsidRPr="005C3566" w:rsidRDefault="005C3566" w:rsidP="005C3566">
            <w:pPr>
              <w:rPr>
                <w:sz w:val="10"/>
              </w:rPr>
            </w:pPr>
          </w:p>
        </w:tc>
      </w:tr>
    </w:tbl>
    <w:p w:rsidR="005E6CE0" w:rsidRDefault="005E6CE0" w:rsidP="005C3566"/>
    <w:p w:rsidR="005C3566" w:rsidRDefault="005C3566" w:rsidP="005C3566">
      <w:pPr>
        <w:pStyle w:val="Mottagare1"/>
      </w:pPr>
      <w:r>
        <w:t>Regeringen</w:t>
      </w:r>
    </w:p>
    <w:p w:rsidR="005C3566" w:rsidRDefault="005C3566" w:rsidP="005C3566">
      <w:pPr>
        <w:pStyle w:val="Mottagare2"/>
      </w:pPr>
      <w:r>
        <w:rPr>
          <w:noProof/>
        </w:rPr>
        <w:t>Näringsdepartementet</w:t>
      </w:r>
      <w:r w:rsidR="002D2DD3">
        <w:rPr>
          <w:rStyle w:val="Fotnotsreferens"/>
        </w:rPr>
        <w:footnoteReference w:id="1"/>
      </w:r>
    </w:p>
    <w:p w:rsidR="00936C39" w:rsidRDefault="005C3566" w:rsidP="005C3566">
      <w:r>
        <w:t>Med överlämnande av finansutskottets betänkande 2020/21:FiU38</w:t>
      </w:r>
    </w:p>
    <w:p w:rsidR="005C3566" w:rsidRDefault="005C3566" w:rsidP="005C3566">
      <w:r>
        <w:t>Mer träffsäkra krisstöd för företag för att möta coronapandemins konsekvenser får jag anmäla att riksdagen denna dag bifallit utskottets förslag till riksdagsbeslut.</w:t>
      </w:r>
    </w:p>
    <w:p w:rsidR="005C3566" w:rsidRDefault="005C3566" w:rsidP="005C3566">
      <w:pPr>
        <w:pStyle w:val="Stockholm"/>
      </w:pPr>
      <w:r>
        <w:t>Stockholm 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C3566" w:rsidTr="005C3566">
        <w:tc>
          <w:tcPr>
            <w:tcW w:w="3628" w:type="dxa"/>
          </w:tcPr>
          <w:p w:rsidR="005C3566" w:rsidRDefault="005C3566" w:rsidP="005C356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C3566" w:rsidRDefault="005C3566" w:rsidP="005C356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C3566" w:rsidRPr="005C3566" w:rsidRDefault="005C3566" w:rsidP="005C3566"/>
    <w:sectPr w:rsidR="005C3566" w:rsidRPr="005C356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66" w:rsidRDefault="005C3566" w:rsidP="002C3923">
      <w:r>
        <w:separator/>
      </w:r>
    </w:p>
  </w:endnote>
  <w:endnote w:type="continuationSeparator" w:id="0">
    <w:p w:rsidR="005C3566" w:rsidRDefault="005C356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66" w:rsidRDefault="005C3566" w:rsidP="002C3923">
      <w:r>
        <w:separator/>
      </w:r>
    </w:p>
  </w:footnote>
  <w:footnote w:type="continuationSeparator" w:id="0">
    <w:p w:rsidR="005C3566" w:rsidRDefault="005C3566" w:rsidP="002C3923">
      <w:r>
        <w:continuationSeparator/>
      </w:r>
    </w:p>
  </w:footnote>
  <w:footnote w:id="1">
    <w:p w:rsidR="002D2DD3" w:rsidRDefault="002D2DD3">
      <w:pPr>
        <w:pStyle w:val="Fotnotstext"/>
      </w:pPr>
      <w:r>
        <w:rPr>
          <w:rStyle w:val="Fotnotsreferens"/>
        </w:rPr>
        <w:footnoteRef/>
      </w:r>
      <w:r>
        <w:t xml:space="preserve"> Riksdagsskrivelse 2020/21:163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66"/>
    <w:rsid w:val="000171F4"/>
    <w:rsid w:val="00036805"/>
    <w:rsid w:val="00040DEC"/>
    <w:rsid w:val="00062659"/>
    <w:rsid w:val="000B4100"/>
    <w:rsid w:val="000B7DA0"/>
    <w:rsid w:val="00102CD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2DD3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3566"/>
    <w:rsid w:val="005C6023"/>
    <w:rsid w:val="005D18D1"/>
    <w:rsid w:val="005E3487"/>
    <w:rsid w:val="005E6CE0"/>
    <w:rsid w:val="005F31BB"/>
    <w:rsid w:val="00605742"/>
    <w:rsid w:val="00646C50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6C39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15B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92A0944-0BB0-4971-863D-B494F040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D2DD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D2DD3"/>
  </w:style>
  <w:style w:type="character" w:styleId="Fotnotsreferens">
    <w:name w:val="footnote reference"/>
    <w:basedOn w:val="Standardstycketeckensnitt"/>
    <w:semiHidden/>
    <w:unhideWhenUsed/>
    <w:rsid w:val="002D2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8D30E-7744-4510-9B8E-43941E77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7:00Z</dcterms:created>
  <dcterms:modified xsi:type="dcterms:W3CDTF">2021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8</vt:lpwstr>
  </property>
  <property fmtid="{D5CDD505-2E9C-101B-9397-08002B2CF9AE}" pid="18" name="RefRubrik">
    <vt:lpwstr>Mer träffsäkra krisstöd för företag för att möta coronapandemins konsekven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